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9B18" w14:textId="0EBF2C21" w:rsidR="00115EBC" w:rsidRDefault="00115EBC" w:rsidP="003803D5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ear (Insert Name);</w:t>
      </w:r>
    </w:p>
    <w:p w14:paraId="0AD99EE5" w14:textId="77777777" w:rsidR="00115EBC" w:rsidRDefault="00115EBC" w:rsidP="003803D5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76E8827E" w14:textId="7202CE8F" w:rsidR="002D69C9" w:rsidRDefault="00DA3DBB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 have discovered a great opportunity to help make our workplace safer. The National Safety Council offers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 </w:t>
      </w:r>
      <w:hyperlink r:id="rId9" w:history="1">
        <w:r w:rsidR="00FA19E2" w:rsidRPr="00FA19E2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Safety Management Techniques</w:t>
        </w:r>
      </w:hyperlink>
      <w:r w:rsidR="00E563CD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3803D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raining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course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is </w:t>
      </w:r>
      <w:r w:rsidR="00FA19E2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four-day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lass</w:t>
      </w:r>
      <w:r w:rsidR="00FA19E2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ill provide me with </w:t>
      </w:r>
      <w:r w:rsidR="00FA19E2" w:rsidRPr="00E277F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ools and skills to enhance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y</w:t>
      </w:r>
      <w:r w:rsidR="00FA19E2" w:rsidRPr="00E277F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safety management techniques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nd enable me to better</w:t>
      </w:r>
      <w:r w:rsidR="00FA19E2" w:rsidRPr="00E277F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nfluence </w:t>
      </w:r>
      <w:r w:rsidR="00FA19E2" w:rsidRPr="00E277F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organization’s safety and health efforts. 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e </w:t>
      </w:r>
      <w:r w:rsidR="00115EB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urse will help me</w:t>
      </w:r>
      <w:r w:rsidR="002D69C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:</w:t>
      </w:r>
    </w:p>
    <w:p w14:paraId="201822FD" w14:textId="77777777" w:rsidR="002D69C9" w:rsidRPr="003056BF" w:rsidRDefault="002D69C9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4BE91729" w14:textId="488B919D" w:rsidR="008054F3" w:rsidRPr="00FA19E2" w:rsidRDefault="00FA19E2" w:rsidP="00FA19E2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FA19E2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Learn to look at safety from a business and systems perspective.</w:t>
      </w: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is c</w:t>
      </w:r>
      <w:r w:rsidRP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ourse takes a balanced approach to safety management, addressing administrative, technical and cultural issues,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which will help me to</w:t>
      </w:r>
      <w:r w:rsidRP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effectively manage projects and employees.</w:t>
      </w:r>
    </w:p>
    <w:p w14:paraId="3FF61018" w14:textId="5BFA9DF0" w:rsidR="000C2B53" w:rsidRPr="00EE6D7E" w:rsidRDefault="000C2B53" w:rsidP="00EE6D7E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Build my role as a safety leader in </w:t>
      </w:r>
      <w:r w:rsidRPr="000C2B53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our </w:t>
      </w:r>
      <w:r w:rsidR="00115EBC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organization and</w:t>
      </w: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a mentor to others.</w:t>
      </w:r>
      <w:r w:rsidR="00E72AD8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is course will provide knowledge on the s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rategies and steps 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 can take to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reate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individual and organizational change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including tips on how to get the whole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team involved in safety and health efforts.</w:t>
      </w:r>
    </w:p>
    <w:p w14:paraId="1591DA51" w14:textId="1321DD6B" w:rsidR="00D7446C" w:rsidRPr="00D7446C" w:rsidRDefault="00BD6A57" w:rsidP="00D7446C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Gain new perspectives</w:t>
      </w:r>
      <w:r w:rsidR="00D7446C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from my peers. </w:t>
      </w:r>
      <w:r w:rsid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ctivities</w:t>
      </w:r>
      <w:r w:rsidR="00D7446C" w:rsidRP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ill </w:t>
      </w:r>
      <w:r w:rsidR="00D7446C" w:rsidRP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nclude small and large group discussions, proble</w:t>
      </w:r>
      <w:r w:rsid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 analysis through case studies and many other opportunities share experience and knowledge with peers.</w:t>
      </w:r>
    </w:p>
    <w:p w14:paraId="21C90FAE" w14:textId="3555D056" w:rsidR="00467887" w:rsidRPr="00EE6D7E" w:rsidRDefault="00D7446C" w:rsidP="00EE6D7E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D7446C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Return with a ready-to-implement plan. </w:t>
      </w:r>
      <w:r w:rsidRP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 will leave the class with 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 safety m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nagement action plan based on 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company’s safety and hea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l</w:t>
      </w:r>
      <w:r w:rsidR="00EE6D7E" w:rsidRP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 practices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14:paraId="6097B4BA" w14:textId="77777777" w:rsidR="00467887" w:rsidRPr="00467887" w:rsidRDefault="00467887" w:rsidP="00467887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2E400922" w14:textId="66C1AE43" w:rsidR="00EE6D7E" w:rsidRPr="00623A25" w:rsidRDefault="00467887" w:rsidP="00EE6D7E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e cours</w:t>
      </w:r>
      <w:r w:rsidR="00115EB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e fee is $1,295 for NSC Members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nd $1,650 for Nonmembers.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dditional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details on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opics covered and key take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ways can be found on the </w:t>
      </w:r>
      <w:hyperlink r:id="rId10" w:history="1">
        <w:r w:rsidRPr="00467887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course webpage</w:t>
        </w:r>
      </w:hyperlink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  <w:r w:rsidR="00115EB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EE6D7E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fter attending this course, I am confident that I will have the necessary knowledge and skills 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o lead safety in </w:t>
      </w:r>
      <w:r w:rsidR="00EE6D7E" w:rsidRPr="00623A2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organization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, and get </w:t>
      </w:r>
      <w:r w:rsidR="00EE6D7E" w:rsidRPr="00623A2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team involved in safety and health efforts.</w:t>
      </w:r>
    </w:p>
    <w:p w14:paraId="74E85415" w14:textId="77777777" w:rsidR="0082785C" w:rsidRPr="003056BF" w:rsidRDefault="0082785C" w:rsidP="00FC732F">
      <w:pPr>
        <w:rPr>
          <w:rFonts w:asciiTheme="majorHAnsi" w:hAnsiTheme="majorHAnsi" w:cs="Times New Roman"/>
          <w:sz w:val="22"/>
          <w:szCs w:val="22"/>
        </w:rPr>
      </w:pPr>
    </w:p>
    <w:p w14:paraId="25AC6C53" w14:textId="291D8AB9" w:rsidR="005D3633" w:rsidRPr="003056BF" w:rsidRDefault="00115EBC" w:rsidP="005D363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will earn</w:t>
      </w:r>
      <w:r w:rsidR="00D7446C">
        <w:rPr>
          <w:rFonts w:asciiTheme="majorHAnsi" w:hAnsiTheme="majorHAnsi"/>
          <w:sz w:val="22"/>
          <w:szCs w:val="22"/>
        </w:rPr>
        <w:t xml:space="preserve"> 2.6 CEUs towards</w:t>
      </w:r>
      <w:r w:rsidR="00A52A8D" w:rsidRPr="003056BF">
        <w:rPr>
          <w:rFonts w:asciiTheme="majorHAnsi" w:hAnsiTheme="majorHAnsi"/>
          <w:sz w:val="22"/>
          <w:szCs w:val="22"/>
        </w:rPr>
        <w:t xml:space="preserve"> NSC’s </w:t>
      </w:r>
      <w:r w:rsidR="00A52A8D" w:rsidRPr="003056BF">
        <w:rPr>
          <w:rFonts w:asciiTheme="majorHAnsi" w:hAnsiTheme="majorHAnsi"/>
          <w:b/>
          <w:sz w:val="22"/>
          <w:szCs w:val="22"/>
        </w:rPr>
        <w:t>Advanced Safety Certificate (ASC)</w:t>
      </w:r>
      <w:r w:rsidR="00A52A8D" w:rsidRPr="003056BF">
        <w:rPr>
          <w:rFonts w:asciiTheme="majorHAnsi" w:hAnsiTheme="majorHAnsi"/>
          <w:sz w:val="22"/>
          <w:szCs w:val="22"/>
        </w:rPr>
        <w:t xml:space="preserve"> program, </w:t>
      </w:r>
      <w:r w:rsidR="005B6383" w:rsidRPr="003056BF">
        <w:rPr>
          <w:rFonts w:asciiTheme="majorHAnsi" w:hAnsiTheme="majorHAnsi"/>
          <w:sz w:val="22"/>
          <w:szCs w:val="22"/>
        </w:rPr>
        <w:t>a natio</w:t>
      </w:r>
      <w:r w:rsidR="005D3633" w:rsidRPr="003056BF">
        <w:rPr>
          <w:rFonts w:asciiTheme="majorHAnsi" w:hAnsiTheme="majorHAnsi"/>
          <w:sz w:val="22"/>
          <w:szCs w:val="22"/>
        </w:rPr>
        <w:t>nally recognized program</w:t>
      </w:r>
      <w:r w:rsidR="004D206A" w:rsidRPr="003056BF">
        <w:rPr>
          <w:rFonts w:asciiTheme="majorHAnsi" w:hAnsiTheme="majorHAnsi"/>
          <w:sz w:val="22"/>
          <w:szCs w:val="22"/>
        </w:rPr>
        <w:t xml:space="preserve"> that will further my safety knowledge</w:t>
      </w:r>
      <w:r w:rsidR="004F1221" w:rsidRPr="003056BF">
        <w:rPr>
          <w:rFonts w:asciiTheme="majorHAnsi" w:hAnsiTheme="majorHAnsi"/>
          <w:sz w:val="22"/>
          <w:szCs w:val="22"/>
        </w:rPr>
        <w:t>.</w:t>
      </w:r>
      <w:r w:rsidR="000B545B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Beyond</w:t>
      </w:r>
      <w:r w:rsidR="005D3633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helping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me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 xml:space="preserve"> to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direct our organization's safety plan with even greater efficiency and success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>, the ASC program will:</w:t>
      </w:r>
    </w:p>
    <w:p w14:paraId="5406B87E" w14:textId="2D03A7A9" w:rsidR="003A49C8" w:rsidRPr="00D7446C" w:rsidRDefault="006B12E4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eastAsia="Times New Roman" w:hAnsiTheme="majorHAnsi"/>
          <w:b/>
          <w:color w:val="000000"/>
          <w:sz w:val="22"/>
          <w:szCs w:val="22"/>
          <w:shd w:val="clear" w:color="auto" w:fill="FFFFFF"/>
        </w:rPr>
        <w:t xml:space="preserve">Provide a balanced approach to safety management. </w:t>
      </w:r>
      <w:r w:rsidR="003A49C8" w:rsidRPr="003056B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In addition to</w:t>
      </w:r>
      <w:r w:rsidR="003A49C8" w:rsidRPr="003056BF">
        <w:rPr>
          <w:rFonts w:asciiTheme="majorHAnsi" w:eastAsia="Times New Roman" w:hAnsi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3A49C8" w:rsidRPr="003056B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providing an in-depth look at the </w:t>
      </w:r>
      <w:r w:rsidR="003A49C8" w:rsidRPr="00D7446C">
        <w:rPr>
          <w:rFonts w:asciiTheme="majorHAnsi" w:hAnsiTheme="majorHAnsi"/>
          <w:color w:val="000000"/>
          <w:sz w:val="22"/>
          <w:szCs w:val="22"/>
        </w:rPr>
        <w:t>issues safety practitioners face every day, the ASC curriculum also addresses administrative, technical and cultural elements of the job.</w:t>
      </w:r>
    </w:p>
    <w:p w14:paraId="3FDF364D" w14:textId="77777777" w:rsidR="00D7446C" w:rsidRPr="00D7446C" w:rsidRDefault="004F1221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 xml:space="preserve">Sharpen my leadership skills. </w:t>
      </w:r>
      <w:r w:rsidR="006D7A7E" w:rsidRPr="003056BF">
        <w:rPr>
          <w:rFonts w:asciiTheme="majorHAnsi" w:hAnsiTheme="majorHAnsi"/>
          <w:color w:val="000000"/>
          <w:sz w:val="22"/>
          <w:szCs w:val="22"/>
        </w:rPr>
        <w:t xml:space="preserve">The ASC curriculum </w:t>
      </w:r>
      <w:r w:rsidR="000B545B" w:rsidRPr="003056BF">
        <w:rPr>
          <w:rFonts w:asciiTheme="majorHAnsi" w:hAnsiTheme="majorHAnsi"/>
          <w:color w:val="000000"/>
          <w:sz w:val="22"/>
          <w:szCs w:val="22"/>
        </w:rPr>
        <w:t>helps to</w:t>
      </w:r>
      <w:r w:rsidR="006D7A7E" w:rsidRPr="003056BF">
        <w:rPr>
          <w:rFonts w:asciiTheme="majorHAnsi" w:hAnsiTheme="majorHAnsi"/>
          <w:color w:val="000000"/>
          <w:sz w:val="22"/>
          <w:szCs w:val="22"/>
        </w:rPr>
        <w:t xml:space="preserve"> hone problem-solving, decision-making and delegation skills, whereby improving my effectiveness as a manager and leader.</w:t>
      </w:r>
    </w:p>
    <w:p w14:paraId="54DBA2BD" w14:textId="6DEAAB69" w:rsidR="000B545B" w:rsidRPr="00D7446C" w:rsidRDefault="003056BF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D7446C">
        <w:rPr>
          <w:rFonts w:asciiTheme="majorHAnsi" w:hAnsiTheme="majorHAnsi"/>
          <w:b/>
          <w:color w:val="000000"/>
          <w:sz w:val="22"/>
          <w:szCs w:val="22"/>
        </w:rPr>
        <w:t>Provide a</w:t>
      </w:r>
      <w:r w:rsidR="000B545B" w:rsidRPr="00D7446C">
        <w:rPr>
          <w:rFonts w:asciiTheme="majorHAnsi" w:hAnsiTheme="majorHAnsi"/>
          <w:b/>
          <w:color w:val="000000"/>
          <w:sz w:val="22"/>
          <w:szCs w:val="22"/>
        </w:rPr>
        <w:t xml:space="preserve"> network of safety professionals. </w:t>
      </w:r>
      <w:r w:rsidR="000B545B" w:rsidRPr="00D7446C">
        <w:rPr>
          <w:rFonts w:asciiTheme="majorHAnsi" w:hAnsiTheme="majorHAnsi"/>
          <w:color w:val="000000"/>
          <w:sz w:val="22"/>
          <w:szCs w:val="22"/>
        </w:rPr>
        <w:t xml:space="preserve">The instructor-led format of the ASC program </w:t>
      </w:r>
      <w:r w:rsidR="00115EBC">
        <w:rPr>
          <w:rFonts w:asciiTheme="majorHAnsi" w:hAnsiTheme="majorHAnsi"/>
          <w:color w:val="000000"/>
          <w:sz w:val="22"/>
          <w:szCs w:val="22"/>
        </w:rPr>
        <w:t xml:space="preserve">fosters a dialogue among peers </w:t>
      </w:r>
      <w:r w:rsidR="00D7446C">
        <w:rPr>
          <w:rFonts w:asciiTheme="majorHAnsi" w:hAnsiTheme="majorHAnsi"/>
          <w:color w:val="000000"/>
          <w:sz w:val="22"/>
          <w:szCs w:val="22"/>
        </w:rPr>
        <w:t>in various industries.</w:t>
      </w:r>
    </w:p>
    <w:p w14:paraId="00B1D8B4" w14:textId="77777777" w:rsidR="00CE25A8" w:rsidRPr="003056BF" w:rsidRDefault="00CE25A8" w:rsidP="00EE6D7E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 xml:space="preserve">Contribute towards my required CEUs. </w:t>
      </w:r>
      <w:r w:rsidRPr="003056BF">
        <w:rPr>
          <w:rFonts w:asciiTheme="majorHAnsi" w:hAnsiTheme="majorHAnsi"/>
          <w:color w:val="000000"/>
          <w:sz w:val="22"/>
          <w:szCs w:val="22"/>
        </w:rPr>
        <w:t>Courses within the ASC curriculum contribute anywhere from 0.65 to 2.6 CEUs. These CEUs are recognized and accepted by:</w:t>
      </w:r>
    </w:p>
    <w:p w14:paraId="5F0489C6" w14:textId="5A733CC5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Board of Certified Safety Professionals/Certified Safety Professional</w:t>
      </w:r>
    </w:p>
    <w:p w14:paraId="321A9641" w14:textId="77777777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Institute for Safety and Health Management</w:t>
      </w:r>
    </w:p>
    <w:p w14:paraId="5C0EC3FF" w14:textId="410304D2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American Industrial Hygiene Association</w:t>
      </w:r>
    </w:p>
    <w:p w14:paraId="2087B827" w14:textId="6637FE14" w:rsidR="0082785C" w:rsidRPr="003056BF" w:rsidRDefault="003056BF" w:rsidP="00FC732F">
      <w:pPr>
        <w:rPr>
          <w:rFonts w:asciiTheme="majorHAnsi" w:hAnsiTheme="majorHAnsi" w:cs="Times New Roman"/>
          <w:sz w:val="22"/>
          <w:szCs w:val="22"/>
        </w:rPr>
      </w:pPr>
      <w:r w:rsidRPr="003056BF">
        <w:rPr>
          <w:rFonts w:asciiTheme="majorHAnsi" w:hAnsiTheme="majorHAnsi" w:cs="Times New Roman"/>
          <w:sz w:val="22"/>
          <w:szCs w:val="22"/>
        </w:rPr>
        <w:t xml:space="preserve">I have enclosed additional information on both the </w:t>
      </w:r>
      <w:r w:rsidR="00EE6D7E">
        <w:rPr>
          <w:rFonts w:asciiTheme="majorHAnsi" w:hAnsiTheme="majorHAnsi" w:cs="Times New Roman"/>
          <w:sz w:val="22"/>
          <w:szCs w:val="22"/>
        </w:rPr>
        <w:t>Safety Management Techniques</w:t>
      </w:r>
      <w:r w:rsidRPr="003056BF">
        <w:rPr>
          <w:rFonts w:asciiTheme="majorHAnsi" w:hAnsiTheme="majorHAnsi" w:cs="Times New Roman"/>
          <w:sz w:val="22"/>
          <w:szCs w:val="22"/>
        </w:rPr>
        <w:t xml:space="preserve"> course, as well as the ASC program. Please take some time to review the benefits of these programs and let me know if I have your approval to register for </w:t>
      </w:r>
      <w:r w:rsidR="00BD6A57">
        <w:rPr>
          <w:rFonts w:asciiTheme="majorHAnsi" w:hAnsiTheme="majorHAnsi" w:cs="Times New Roman"/>
          <w:sz w:val="22"/>
          <w:szCs w:val="22"/>
        </w:rPr>
        <w:t>the course</w:t>
      </w:r>
      <w:r w:rsidRPr="003056BF">
        <w:rPr>
          <w:rFonts w:asciiTheme="majorHAnsi" w:hAnsiTheme="majorHAnsi" w:cs="Times New Roman"/>
          <w:sz w:val="22"/>
          <w:szCs w:val="22"/>
        </w:rPr>
        <w:t xml:space="preserve"> and pursue my Advanced Safety Certificate.</w:t>
      </w:r>
    </w:p>
    <w:p w14:paraId="621BFA13" w14:textId="77777777" w:rsidR="00B76F73" w:rsidRPr="003056BF" w:rsidRDefault="00B76F73" w:rsidP="00FC732F">
      <w:pPr>
        <w:rPr>
          <w:rFonts w:asciiTheme="majorHAnsi" w:hAnsiTheme="majorHAnsi" w:cs="Times New Roman"/>
          <w:sz w:val="22"/>
          <w:szCs w:val="22"/>
        </w:rPr>
      </w:pPr>
    </w:p>
    <w:p w14:paraId="25E69883" w14:textId="24F7F5F0" w:rsidR="00FC732F" w:rsidRPr="003056BF" w:rsidRDefault="00F268C3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is </w:t>
      </w:r>
      <w:r w:rsidR="00115EB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equest. I</w:t>
      </w:r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ooking forward to hearing from you.</w:t>
      </w:r>
    </w:p>
    <w:p w14:paraId="204F979A" w14:textId="475CB601" w:rsidR="003C19AA" w:rsidRPr="003056BF" w:rsidRDefault="003C19AA">
      <w:pPr>
        <w:rPr>
          <w:rFonts w:asciiTheme="majorHAnsi" w:hAnsiTheme="majorHAnsi" w:cs="Times New Roman"/>
          <w:sz w:val="22"/>
          <w:szCs w:val="22"/>
        </w:rPr>
      </w:pPr>
    </w:p>
    <w:sectPr w:rsidR="003C19AA" w:rsidRPr="003056BF" w:rsidSect="006120CD">
      <w:pgSz w:w="12240" w:h="15840"/>
      <w:pgMar w:top="1251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852"/>
    <w:multiLevelType w:val="multilevel"/>
    <w:tmpl w:val="739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F1C"/>
    <w:multiLevelType w:val="hybridMultilevel"/>
    <w:tmpl w:val="856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5097"/>
    <w:multiLevelType w:val="multilevel"/>
    <w:tmpl w:val="DFB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F7"/>
    <w:rsid w:val="000B545B"/>
    <w:rsid w:val="000C2B53"/>
    <w:rsid w:val="000C71F7"/>
    <w:rsid w:val="00115EBC"/>
    <w:rsid w:val="0013566D"/>
    <w:rsid w:val="00202718"/>
    <w:rsid w:val="00246F5D"/>
    <w:rsid w:val="002D69C9"/>
    <w:rsid w:val="003056BF"/>
    <w:rsid w:val="003803D5"/>
    <w:rsid w:val="003A49C8"/>
    <w:rsid w:val="003C19AA"/>
    <w:rsid w:val="00404DB8"/>
    <w:rsid w:val="00467887"/>
    <w:rsid w:val="004D206A"/>
    <w:rsid w:val="004F1221"/>
    <w:rsid w:val="00535577"/>
    <w:rsid w:val="00586A80"/>
    <w:rsid w:val="005B6383"/>
    <w:rsid w:val="005D3633"/>
    <w:rsid w:val="005F6BED"/>
    <w:rsid w:val="006120CD"/>
    <w:rsid w:val="00683792"/>
    <w:rsid w:val="006B12E4"/>
    <w:rsid w:val="006D7A7E"/>
    <w:rsid w:val="008054F3"/>
    <w:rsid w:val="0082785C"/>
    <w:rsid w:val="00841873"/>
    <w:rsid w:val="00857D49"/>
    <w:rsid w:val="008974EB"/>
    <w:rsid w:val="00971223"/>
    <w:rsid w:val="00975B57"/>
    <w:rsid w:val="00A52A8D"/>
    <w:rsid w:val="00B73514"/>
    <w:rsid w:val="00B76F73"/>
    <w:rsid w:val="00BD6A57"/>
    <w:rsid w:val="00C75E7E"/>
    <w:rsid w:val="00C9084B"/>
    <w:rsid w:val="00CE25A8"/>
    <w:rsid w:val="00D636CA"/>
    <w:rsid w:val="00D7446C"/>
    <w:rsid w:val="00DA3DBB"/>
    <w:rsid w:val="00E27E7A"/>
    <w:rsid w:val="00E563CD"/>
    <w:rsid w:val="00E72AD8"/>
    <w:rsid w:val="00EE6D7E"/>
    <w:rsid w:val="00F268C3"/>
    <w:rsid w:val="00F6569C"/>
    <w:rsid w:val="00FA19E2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2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sc.org/learn/Safety-Training/Pages/Courses/safety-management-technique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sc.org/learn/Safety-Training/Pages/Courses/safety-management-techniqu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41E5BA49867CB44184FFB089016868C0" ma:contentTypeVersion="33" ma:contentTypeDescription="" ma:contentTypeScope="" ma:versionID="6c9f64d41b9ad95e763f2cafb5643fcb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758800f499821dc9868b833f54466508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1:BulletSet1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pffc795a1d454bd58a32634e2f45c3e9" minOccurs="0"/>
                <xsd:element ref="ns1:TaxCatchAllLabel" minOccurs="0"/>
                <xsd:element ref="ns1:TaxKeywordTaxHTField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BulletSet1" ma:index="16" nillable="true" ma:displayName="Bullet Set1" ma:internalName="BulletSet1">
      <xsd:simpleType>
        <xsd:restriction base="dms:Unknown"/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fc795a1d454bd58a32634e2f45c3e9" ma:index="24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</TermName>
          <TermId xmlns="http://schemas.microsoft.com/office/infopath/2007/PartnerControls">16b0c52c-8bfe-469f-9d02-5a8144b21b14</TermId>
        </TermInfo>
      </Terms>
    </TaxKeywordTaxHTField>
    <CTA_x0020_LinkType xmlns="b35a27d7-1396-409e-8fc2-873a3cc5d79b">Open in same window</CTA_x0020_LinkType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08-22T05:00:00+00:00</ExpirationDate>
    <BulletSet1 xmlns="b35a27d7-1396-409e-8fc2-873a3cc5d79b" xsi:nil="true"/>
    <wic_System_Copyright xmlns="http://schemas.microsoft.com/sharepoint/v3/fields" xsi:nil="true"/>
    <Memberships xmlns="b35a27d7-1396-409e-8fc2-873a3cc5d79b">Public</Memberships>
    <TaxCatchAll xmlns="b35a27d7-1396-409e-8fc2-873a3cc5d79b">
      <Value>3538</Value>
      <Value>111</Value>
    </TaxCatchAll>
    <LaunchDate xmlns="b35a27d7-1396-409e-8fc2-873a3cc5d79b">2017-02-22T06:00:00+00:00</LaunchDate>
    <Document_x0020_Date xmlns="b35a27d7-1396-409e-8fc2-873a3cc5d79b">2017-02-22T06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DB080-7373-4D5A-B127-46184022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27d7-1396-409e-8fc2-873a3cc5d7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68676-B8BA-4698-BE87-450E445CF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1ED07-BFBC-42B3-A68A-3482E4266D35}">
  <ds:schemaRefs>
    <ds:schemaRef ds:uri="http://schemas.microsoft.com/office/2006/metadata/properties"/>
    <ds:schemaRef ds:uri="http://schemas.microsoft.com/office/infopath/2007/PartnerControls"/>
    <ds:schemaRef ds:uri="b35a27d7-1396-409e-8fc2-873a3cc5d79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717C739-8FF1-4DB2-A87D-809489D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ince Your Boss Letter - Safety Management Techniques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nce Your Boss Letter - Safety Management Techniques</dc:title>
  <dc:subject/>
  <dc:creator>Maggie</dc:creator>
  <cp:keywords>Workplace</cp:keywords>
  <dc:description/>
  <cp:lastModifiedBy>Karen Chadra</cp:lastModifiedBy>
  <cp:revision>2</cp:revision>
  <dcterms:created xsi:type="dcterms:W3CDTF">2020-10-21T05:42:00Z</dcterms:created>
  <dcterms:modified xsi:type="dcterms:W3CDTF">2020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41E5BA49867CB44184FFB089016868C0</vt:lpwstr>
  </property>
  <property fmtid="{D5CDD505-2E9C-101B-9397-08002B2CF9AE}" pid="3" name="TaxKeyword">
    <vt:lpwstr>3538;#Workplace|16b0c52c-8bfe-469f-9d02-5a8144b21b14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